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77777777" w:rsidR="00F2591E" w:rsidRPr="009B1E38" w:rsidRDefault="00F2591E" w:rsidP="004F10DD">
      <w:pPr>
        <w:pStyle w:val="IMG"/>
      </w:pPr>
    </w:p>
    <w:sectPr w:rsidR="00F2591E" w:rsidRPr="009B1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24359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5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96</cp:revision>
  <dcterms:created xsi:type="dcterms:W3CDTF">2023-09-05T08:38:00Z</dcterms:created>
  <dcterms:modified xsi:type="dcterms:W3CDTF">2024-11-14T15:37:00Z</dcterms:modified>
</cp:coreProperties>
</file>